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FFBA" w14:textId="6C6E5B17" w:rsidR="00604276" w:rsidRDefault="002805CF">
      <w:pPr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bookmarkStart w:id="0" w:name="_GoBack"/>
      <w:r w:rsidRPr="00D8641B">
        <w:rPr>
          <w:rFonts w:ascii="ヒラギノ角ゴ ProN W3" w:eastAsia="ヒラギノ角ゴ ProN W3" w:hAnsi="ヒラギノ角ゴ ProN W3" w:hint="eastAsia"/>
          <w:color w:val="FF0000"/>
          <w:sz w:val="18"/>
          <w:szCs w:val="18"/>
        </w:rPr>
        <w:t>A4縦型のマイクロソフト社Wordファイルです</w:t>
      </w:r>
      <w:r w:rsidR="003A6B15" w:rsidRPr="00D8641B">
        <w:rPr>
          <w:rFonts w:ascii="ヒラギノ角ゴ ProN W3" w:eastAsia="ヒラギノ角ゴ ProN W3" w:hAnsi="ヒラギノ角ゴ ProN W3" w:hint="eastAsia"/>
          <w:color w:val="FF0000"/>
          <w:sz w:val="18"/>
          <w:szCs w:val="18"/>
        </w:rPr>
        <w:t>、</w:t>
      </w:r>
      <w:r w:rsidRPr="00D8641B">
        <w:rPr>
          <w:rFonts w:ascii="ヒラギノ角ゴ ProN W3" w:eastAsia="ヒラギノ角ゴ ProN W3" w:hAnsi="ヒラギノ角ゴ ProN W3" w:hint="eastAsia"/>
          <w:color w:val="FF0000"/>
          <w:sz w:val="18"/>
          <w:szCs w:val="18"/>
        </w:rPr>
        <w:t>プリントして</w:t>
      </w:r>
      <w:r w:rsidR="00856189" w:rsidRPr="00214BCB">
        <w:rPr>
          <w:rFonts w:asciiTheme="majorEastAsia" w:eastAsiaTheme="majorEastAsia" w:hAnsiTheme="majorEastAsia" w:hint="eastAsia"/>
          <w:color w:val="FF0000"/>
          <w:sz w:val="18"/>
          <w:szCs w:val="18"/>
        </w:rPr>
        <w:t>記入</w:t>
      </w:r>
      <w:r w:rsidR="00856189">
        <w:rPr>
          <w:rFonts w:asciiTheme="majorEastAsia" w:eastAsiaTheme="majorEastAsia" w:hAnsiTheme="majorEastAsia" w:hint="eastAsia"/>
          <w:color w:val="FF0000"/>
          <w:sz w:val="18"/>
          <w:szCs w:val="18"/>
        </w:rPr>
        <w:t>して</w:t>
      </w:r>
      <w:r w:rsidR="007C281F">
        <w:rPr>
          <w:rFonts w:asciiTheme="majorEastAsia" w:eastAsiaTheme="majorEastAsia" w:hAnsiTheme="majorEastAsia" w:hint="eastAsia"/>
          <w:color w:val="FF0000"/>
          <w:sz w:val="18"/>
          <w:szCs w:val="18"/>
        </w:rPr>
        <w:t>もよい</w:t>
      </w:r>
      <w:r w:rsidR="00856189" w:rsidRPr="00214BCB">
        <w:rPr>
          <w:rFonts w:asciiTheme="majorEastAsia" w:eastAsiaTheme="majorEastAsia" w:hAnsiTheme="majorEastAsia" w:hint="eastAsia"/>
          <w:color w:val="FF0000"/>
          <w:sz w:val="18"/>
          <w:szCs w:val="18"/>
        </w:rPr>
        <w:t>。</w:t>
      </w:r>
    </w:p>
    <w:tbl>
      <w:tblPr>
        <w:tblStyle w:val="a6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73"/>
      </w:tblGrid>
      <w:tr w:rsidR="00604276" w14:paraId="17201CEF" w14:textId="77777777" w:rsidTr="00604276">
        <w:tc>
          <w:tcPr>
            <w:tcW w:w="10773" w:type="dxa"/>
            <w:shd w:val="clear" w:color="auto" w:fill="000000" w:themeFill="text1"/>
          </w:tcPr>
          <w:p w14:paraId="6908F15B" w14:textId="4602AD61" w:rsidR="00604276" w:rsidRDefault="00604276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D8641B"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第</w:t>
            </w:r>
            <w:r>
              <w:rPr>
                <w:rFonts w:ascii="ヒラギノ角ゴ ProN W6" w:eastAsia="ヒラギノ角ゴ ProN W6" w:hAnsi="ヒラギノ角ゴ ProN W6"/>
                <w:sz w:val="18"/>
                <w:szCs w:val="18"/>
              </w:rPr>
              <w:t>10</w:t>
            </w:r>
            <w:r w:rsidRPr="00D8641B"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回ＣＣＤＯデザインアオード2020・応募用資料</w:t>
            </w:r>
            <w:r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＜</w:t>
            </w:r>
            <w:r w:rsidRPr="00D8641B"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1</w:t>
            </w:r>
            <w:r>
              <w:rPr>
                <w:rFonts w:ascii="ヒラギノ角ゴ ProN W6" w:eastAsia="ヒラギノ角ゴ ProN W6" w:hAnsi="ヒラギノ角ゴ ProN W6" w:hint="eastAsia"/>
                <w:sz w:val="18"/>
                <w:szCs w:val="18"/>
              </w:rPr>
              <w:t>＞</w:t>
            </w:r>
          </w:p>
        </w:tc>
      </w:tr>
    </w:tbl>
    <w:p w14:paraId="6D6265A4" w14:textId="77777777" w:rsidR="00604276" w:rsidRPr="00D8641B" w:rsidRDefault="00604276">
      <w:pPr>
        <w:jc w:val="left"/>
        <w:rPr>
          <w:rFonts w:ascii="ヒラギノ角ゴ ProN W3" w:eastAsia="ヒラギノ角ゴ ProN W3" w:hAnsi="ヒラギノ角ゴ ProN W3"/>
          <w:color w:val="FF0000"/>
          <w:sz w:val="18"/>
          <w:szCs w:val="18"/>
        </w:rPr>
      </w:pPr>
    </w:p>
    <w:tbl>
      <w:tblPr>
        <w:tblStyle w:val="a6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56189" w:rsidRPr="00D8641B" w14:paraId="23E7FFA9" w14:textId="77777777" w:rsidTr="00856189">
        <w:trPr>
          <w:trHeight w:val="395"/>
        </w:trPr>
        <w:tc>
          <w:tcPr>
            <w:tcW w:w="10773" w:type="dxa"/>
          </w:tcPr>
          <w:p w14:paraId="63D2AA9C" w14:textId="77777777" w:rsidR="00205070" w:rsidRPr="00D8641B" w:rsidRDefault="00205070" w:rsidP="00D8641B">
            <w:pPr>
              <w:tabs>
                <w:tab w:val="left" w:pos="993"/>
              </w:tabs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氏名</w:t>
            </w:r>
          </w:p>
        </w:tc>
      </w:tr>
      <w:tr w:rsidR="00856189" w:rsidRPr="00D8641B" w14:paraId="58B0E623" w14:textId="77777777" w:rsidTr="00856189">
        <w:trPr>
          <w:trHeight w:val="395"/>
        </w:trPr>
        <w:tc>
          <w:tcPr>
            <w:tcW w:w="10773" w:type="dxa"/>
          </w:tcPr>
          <w:p w14:paraId="1647B9D5" w14:textId="77777777" w:rsidR="00205070" w:rsidRPr="00D8641B" w:rsidRDefault="0020507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所属団体</w:t>
            </w:r>
          </w:p>
        </w:tc>
      </w:tr>
      <w:tr w:rsidR="00856189" w:rsidRPr="00D8641B" w14:paraId="77958024" w14:textId="77777777" w:rsidTr="00856189">
        <w:trPr>
          <w:trHeight w:val="381"/>
        </w:trPr>
        <w:tc>
          <w:tcPr>
            <w:tcW w:w="10773" w:type="dxa"/>
          </w:tcPr>
          <w:p w14:paraId="1579AAAE" w14:textId="77777777" w:rsidR="00205070" w:rsidRPr="00D8641B" w:rsidRDefault="0020507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本人住所</w:t>
            </w:r>
          </w:p>
        </w:tc>
      </w:tr>
      <w:tr w:rsidR="00856189" w:rsidRPr="00D8641B" w14:paraId="701BA786" w14:textId="77777777" w:rsidTr="00856189">
        <w:trPr>
          <w:trHeight w:val="395"/>
        </w:trPr>
        <w:tc>
          <w:tcPr>
            <w:tcW w:w="10773" w:type="dxa"/>
          </w:tcPr>
          <w:p w14:paraId="3D61E85A" w14:textId="77777777" w:rsidR="00205070" w:rsidRPr="00D8641B" w:rsidRDefault="0020507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〒</w:t>
            </w:r>
          </w:p>
        </w:tc>
      </w:tr>
      <w:tr w:rsidR="00856189" w:rsidRPr="00D8641B" w14:paraId="65C7CE78" w14:textId="77777777" w:rsidTr="00856189">
        <w:trPr>
          <w:trHeight w:val="395"/>
        </w:trPr>
        <w:tc>
          <w:tcPr>
            <w:tcW w:w="10773" w:type="dxa"/>
          </w:tcPr>
          <w:p w14:paraId="6FF6AFEB" w14:textId="77777777" w:rsidR="00205070" w:rsidRPr="00D8641B" w:rsidRDefault="0020507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TEL</w:t>
            </w:r>
          </w:p>
        </w:tc>
      </w:tr>
      <w:tr w:rsidR="00856189" w:rsidRPr="00D8641B" w14:paraId="293E837B" w14:textId="77777777" w:rsidTr="00856189">
        <w:trPr>
          <w:trHeight w:val="395"/>
        </w:trPr>
        <w:tc>
          <w:tcPr>
            <w:tcW w:w="10773" w:type="dxa"/>
          </w:tcPr>
          <w:p w14:paraId="3D48B46D" w14:textId="77777777" w:rsidR="00205070" w:rsidRPr="00D8641B" w:rsidRDefault="0020507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FAX</w:t>
            </w:r>
          </w:p>
        </w:tc>
      </w:tr>
      <w:tr w:rsidR="00856189" w:rsidRPr="00D8641B" w14:paraId="5AC9E519" w14:textId="77777777" w:rsidTr="00856189">
        <w:trPr>
          <w:trHeight w:val="381"/>
        </w:trPr>
        <w:tc>
          <w:tcPr>
            <w:tcW w:w="10773" w:type="dxa"/>
          </w:tcPr>
          <w:p w14:paraId="5E46BCE7" w14:textId="77777777" w:rsidR="00205070" w:rsidRPr="00D8641B" w:rsidRDefault="0020507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E-mail</w:t>
            </w:r>
          </w:p>
        </w:tc>
      </w:tr>
      <w:tr w:rsidR="00856189" w:rsidRPr="00D8641B" w14:paraId="0D166CBD" w14:textId="77777777" w:rsidTr="00856189">
        <w:trPr>
          <w:trHeight w:val="7137"/>
        </w:trPr>
        <w:tc>
          <w:tcPr>
            <w:tcW w:w="10773" w:type="dxa"/>
          </w:tcPr>
          <w:p w14:paraId="0E66E19A" w14:textId="48089102" w:rsidR="00205070" w:rsidRPr="00D8641B" w:rsidRDefault="007C281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応募</w:t>
            </w:r>
            <w:r w:rsidR="00205070"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の</w:t>
            </w:r>
            <w:r w:rsidR="00856189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要件</w:t>
            </w:r>
            <w:r w:rsidR="00205070"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と</w:t>
            </w:r>
            <w:r w:rsidR="00856189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なる</w:t>
            </w:r>
            <w:r w:rsidR="00205070"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本人の実績</w:t>
            </w:r>
          </w:p>
          <w:p w14:paraId="1BE98B8B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699B089E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7BA68D48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3F86F4F9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3770CB00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7D2890F8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184E6F5C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1412DA3E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324B2A61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08A5AB60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56AC3713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27C9AC65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7EE76605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0E41CB06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  <w:tr w:rsidR="00856189" w:rsidRPr="00D8641B" w14:paraId="1C9E457D" w14:textId="77777777" w:rsidTr="00856189">
        <w:trPr>
          <w:trHeight w:val="3838"/>
        </w:trPr>
        <w:tc>
          <w:tcPr>
            <w:tcW w:w="10773" w:type="dxa"/>
          </w:tcPr>
          <w:p w14:paraId="3056540C" w14:textId="60BCA9A0" w:rsidR="00205070" w:rsidRPr="00D8641B" w:rsidRDefault="0020507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本人の</w:t>
            </w:r>
            <w:r w:rsidR="00856189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経歴</w:t>
            </w:r>
            <w:r w:rsidR="007C281F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と</w:t>
            </w:r>
            <w:r w:rsidRPr="00D864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顔写真</w:t>
            </w:r>
          </w:p>
          <w:p w14:paraId="7AE30B79" w14:textId="77777777" w:rsidR="00730260" w:rsidRPr="00D8641B" w:rsidRDefault="00730260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733C2D38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669FBEBE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1965738A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640E39EA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10D0BC79" w14:textId="77777777" w:rsidR="002805CF" w:rsidRPr="00D8641B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6AF32693" w14:textId="77777777" w:rsidR="002805CF" w:rsidRDefault="002805CF" w:rsidP="00D8641B">
            <w:pPr>
              <w:spacing w:line="220" w:lineRule="atLeast"/>
              <w:ind w:leftChars="-50" w:left="-120" w:rightChars="50" w:right="120" w:firstLineChars="50" w:firstLine="9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  <w:p w14:paraId="32DB281A" w14:textId="77777777" w:rsidR="00D8641B" w:rsidRPr="00D8641B" w:rsidRDefault="00D8641B" w:rsidP="005C3F05">
            <w:pPr>
              <w:spacing w:line="220" w:lineRule="atLeast"/>
              <w:ind w:rightChars="50" w:right="120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</w:tbl>
    <w:p w14:paraId="6E987CD0" w14:textId="77777777" w:rsidR="00FB7ACC" w:rsidRPr="00D8641B" w:rsidRDefault="00FB7ACC" w:rsidP="00856189">
      <w:pPr>
        <w:spacing w:line="220" w:lineRule="atLeast"/>
        <w:ind w:rightChars="50" w:right="120"/>
        <w:rPr>
          <w:rFonts w:ascii="ヒラギノ角ゴ ProN W3" w:eastAsia="ヒラギノ角ゴ ProN W3" w:hAnsi="ヒラギノ角ゴ ProN W3"/>
          <w:sz w:val="18"/>
          <w:szCs w:val="18"/>
        </w:rPr>
      </w:pPr>
    </w:p>
    <w:bookmarkEnd w:id="0"/>
    <w:sectPr w:rsidR="00FB7ACC" w:rsidRPr="00D8641B" w:rsidSect="00F4345A">
      <w:footerReference w:type="even" r:id="rId9"/>
      <w:footerReference w:type="default" r:id="rId10"/>
      <w:pgSz w:w="11900" w:h="16820"/>
      <w:pgMar w:top="567" w:right="567" w:bottom="567" w:left="56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9C892" w14:textId="77777777" w:rsidR="007C281F" w:rsidRDefault="007C281F" w:rsidP="00205070">
      <w:r>
        <w:separator/>
      </w:r>
    </w:p>
  </w:endnote>
  <w:endnote w:type="continuationSeparator" w:id="0">
    <w:p w14:paraId="5A6A7A8B" w14:textId="77777777" w:rsidR="007C281F" w:rsidRDefault="007C281F" w:rsidP="002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pperplate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N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F212" w14:textId="77777777" w:rsidR="007C281F" w:rsidRDefault="007C281F" w:rsidP="00F4345A">
    <w:pPr>
      <w:pStyle w:val="a3"/>
      <w:framePr w:wrap="around" w:vAnchor="page" w:hAnchor="margin" w:xAlign="right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767FE" w14:textId="77777777" w:rsidR="007C281F" w:rsidRDefault="007C281F" w:rsidP="00205070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B107" w14:textId="77777777" w:rsidR="007C281F" w:rsidRDefault="007C281F" w:rsidP="00F4345A">
    <w:pPr>
      <w:pStyle w:val="a3"/>
      <w:framePr w:wrap="around" w:vAnchor="page" w:hAnchor="margin" w:xAlign="right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E552C8F" w14:textId="77777777" w:rsidR="007C281F" w:rsidRDefault="007C281F" w:rsidP="002050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9233B" w14:textId="77777777" w:rsidR="007C281F" w:rsidRDefault="007C281F" w:rsidP="00205070">
      <w:r>
        <w:separator/>
      </w:r>
    </w:p>
  </w:footnote>
  <w:footnote w:type="continuationSeparator" w:id="0">
    <w:p w14:paraId="398E93AB" w14:textId="77777777" w:rsidR="007C281F" w:rsidRDefault="007C281F" w:rsidP="002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7A6"/>
    <w:multiLevelType w:val="hybridMultilevel"/>
    <w:tmpl w:val="D554946E"/>
    <w:lvl w:ilvl="0" w:tplc="1EC82A9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1D37E4"/>
    <w:multiLevelType w:val="hybridMultilevel"/>
    <w:tmpl w:val="6602DA1E"/>
    <w:lvl w:ilvl="0" w:tplc="01241EF8">
      <w:start w:val="5"/>
      <w:numFmt w:val="bullet"/>
      <w:lvlText w:val="※"/>
      <w:lvlJc w:val="left"/>
      <w:pPr>
        <w:ind w:left="30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9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4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70"/>
    <w:rsid w:val="000B0B58"/>
    <w:rsid w:val="00205070"/>
    <w:rsid w:val="00214BCB"/>
    <w:rsid w:val="002238CB"/>
    <w:rsid w:val="002805CF"/>
    <w:rsid w:val="002F64A2"/>
    <w:rsid w:val="003A6B15"/>
    <w:rsid w:val="00540B13"/>
    <w:rsid w:val="005545F5"/>
    <w:rsid w:val="005C3F05"/>
    <w:rsid w:val="00604276"/>
    <w:rsid w:val="00636310"/>
    <w:rsid w:val="00730260"/>
    <w:rsid w:val="007369CD"/>
    <w:rsid w:val="00756E97"/>
    <w:rsid w:val="007B6540"/>
    <w:rsid w:val="007C281F"/>
    <w:rsid w:val="00824A2D"/>
    <w:rsid w:val="008558BA"/>
    <w:rsid w:val="00856189"/>
    <w:rsid w:val="00AB214A"/>
    <w:rsid w:val="00C20624"/>
    <w:rsid w:val="00D8641B"/>
    <w:rsid w:val="00E71523"/>
    <w:rsid w:val="00E775AB"/>
    <w:rsid w:val="00F4345A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E98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50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5070"/>
  </w:style>
  <w:style w:type="character" w:styleId="a5">
    <w:name w:val="page number"/>
    <w:basedOn w:val="a0"/>
    <w:uiPriority w:val="99"/>
    <w:semiHidden/>
    <w:unhideWhenUsed/>
    <w:rsid w:val="00205070"/>
  </w:style>
  <w:style w:type="table" w:styleId="a6">
    <w:name w:val="Table Grid"/>
    <w:basedOn w:val="a1"/>
    <w:uiPriority w:val="59"/>
    <w:rsid w:val="00205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14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14A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AB214A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50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5070"/>
  </w:style>
  <w:style w:type="character" w:styleId="a5">
    <w:name w:val="page number"/>
    <w:basedOn w:val="a0"/>
    <w:uiPriority w:val="99"/>
    <w:semiHidden/>
    <w:unhideWhenUsed/>
    <w:rsid w:val="00205070"/>
  </w:style>
  <w:style w:type="table" w:styleId="a6">
    <w:name w:val="Table Grid"/>
    <w:basedOn w:val="a1"/>
    <w:uiPriority w:val="59"/>
    <w:rsid w:val="00205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14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14A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AB214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BDD93F-2D16-0F43-AFD6-4745705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5</Words>
  <Characters>82</Characters>
  <Application>Microsoft Macintosh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</dc:creator>
  <cp:keywords/>
  <dc:description/>
  <cp:lastModifiedBy>山内</cp:lastModifiedBy>
  <cp:revision>8</cp:revision>
  <cp:lastPrinted>2020-01-15T03:48:00Z</cp:lastPrinted>
  <dcterms:created xsi:type="dcterms:W3CDTF">2020-01-11T03:46:00Z</dcterms:created>
  <dcterms:modified xsi:type="dcterms:W3CDTF">2020-01-15T06:31:00Z</dcterms:modified>
</cp:coreProperties>
</file>